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CEABAE" w:rsidR="00DF4FD8" w:rsidRPr="00A410FF" w:rsidRDefault="001C77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C77EB" w:rsidR="00222997" w:rsidRPr="0078428F" w:rsidRDefault="001C77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7C742B" w:rsidR="00222997" w:rsidRPr="00927C1B" w:rsidRDefault="001C7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B55509" w:rsidR="00222997" w:rsidRPr="00927C1B" w:rsidRDefault="001C7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D57463" w:rsidR="00222997" w:rsidRPr="00927C1B" w:rsidRDefault="001C7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C91C7A" w:rsidR="00222997" w:rsidRPr="00927C1B" w:rsidRDefault="001C7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17C901" w:rsidR="00222997" w:rsidRPr="00927C1B" w:rsidRDefault="001C7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1F22A" w:rsidR="00222997" w:rsidRPr="00927C1B" w:rsidRDefault="001C7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604C3D" w:rsidR="00222997" w:rsidRPr="00927C1B" w:rsidRDefault="001C7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05F0E0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595484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9D81C3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EC0FF1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0C944A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35C43B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484533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C0AC77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097772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6BDDE8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6BF944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23F4CA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7E3370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8BF5CC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63FA8A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84F04B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D0BD8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D397E2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E5D5D2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F2D8F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22F4DF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1B1064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2B2185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95675B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B4E991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11C1A2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4C6D5F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6AB8F6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F95589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3603F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123DCA" w:rsidR="0041001E" w:rsidRPr="004B120E" w:rsidRDefault="001C7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D95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9A4E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C33E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36F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777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6 Calendar</dc:title>
  <dc:subject>Free printable December 1726 Calendar</dc:subject>
  <dc:creator>General Blue Corporation</dc:creator>
  <keywords>December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